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111" w:rsidRPr="00FC6277" w:rsidRDefault="00FD040F">
      <w:pPr>
        <w:rPr>
          <w:lang w:val="en-US"/>
        </w:rPr>
      </w:pPr>
      <w:r>
        <w:rPr>
          <w:noProof/>
          <w:lang w:eastAsia="de-DE"/>
        </w:rPr>
        <w:pict>
          <v:rect id="_x0000_s1251" style="position:absolute;margin-left:229.05pt;margin-top:-33.35pt;width:27pt;height:37.5pt;z-index:251817984">
            <v:textbox style="mso-next-textbox:#_x0000_s1251">
              <w:txbxContent>
                <w:p w:rsidR="00491F8C" w:rsidRDefault="00491F8C" w:rsidP="00491F8C">
                  <w:r>
                    <w:t>Box Nr.</w:t>
                  </w:r>
                </w:p>
                <w:p w:rsidR="00491F8C" w:rsidRDefault="00491F8C" w:rsidP="00491F8C"/>
              </w:txbxContent>
            </v:textbox>
          </v:rect>
        </w:pict>
      </w:r>
      <w:r>
        <w:rPr>
          <w:noProof/>
          <w:lang w:eastAsia="de-DE"/>
        </w:rPr>
        <w:pict>
          <v:rect id="_x0000_s1043" style="position:absolute;margin-left:188.55pt;margin-top:-34.1pt;width:40.5pt;height:62.25pt;z-index:251675648">
            <v:textbox style="mso-next-textbox:#_x0000_s1043">
              <w:txbxContent>
                <w:p w:rsidR="00FC6277" w:rsidRDefault="00FC6277" w:rsidP="00FC6277">
                  <w:r>
                    <w:t>Box Nr.</w:t>
                  </w:r>
                </w:p>
                <w:p w:rsidR="00FC6277" w:rsidRDefault="00FC6277"/>
              </w:txbxContent>
            </v:textbox>
          </v:rect>
        </w:pict>
      </w:r>
      <w:r>
        <w:rPr>
          <w:noProof/>
          <w:lang w:eastAsia="de-DE"/>
        </w:rPr>
        <w:pict>
          <v:rect id="_x0000_s1049" style="position:absolute;margin-left:144.3pt;margin-top:-34.1pt;width:44.25pt;height:62.25pt;z-index:251681792">
            <v:textbox style="mso-next-textbox:#_x0000_s1049">
              <w:txbxContent>
                <w:p w:rsidR="00FC6277" w:rsidRDefault="00FC6277" w:rsidP="00FC6277">
                  <w:r>
                    <w:t>Box Nr.</w:t>
                  </w:r>
                </w:p>
                <w:p w:rsidR="00FC6277" w:rsidRDefault="00FC6277"/>
              </w:txbxContent>
            </v:textbox>
          </v:rect>
        </w:pict>
      </w:r>
      <w:r>
        <w:rPr>
          <w:noProof/>
          <w:lang w:eastAsia="de-DE"/>
        </w:rPr>
        <w:pict>
          <v:rect id="_x0000_s1139" style="position:absolute;margin-left:417.3pt;margin-top:-34.1pt;width:38.25pt;height:69.75pt;z-index:251709440">
            <v:textbox style="mso-next-textbox:#_x0000_s1139">
              <w:txbxContent>
                <w:p w:rsidR="00336979" w:rsidRDefault="00336979" w:rsidP="00336979">
                  <w:r>
                    <w:t>Box Nr.</w:t>
                  </w:r>
                </w:p>
                <w:p w:rsidR="00336979" w:rsidRDefault="00336979" w:rsidP="00336979"/>
              </w:txbxContent>
            </v:textbox>
          </v:rect>
        </w:pict>
      </w:r>
      <w:r>
        <w:rPr>
          <w:noProof/>
          <w:lang w:eastAsia="de-DE"/>
        </w:rPr>
        <w:pict>
          <v:rect id="_x0000_s1121" style="position:absolute;margin-left:376.05pt;margin-top:-34.1pt;width:41.25pt;height:69.75pt;z-index:251692032">
            <v:textbox style="mso-next-textbox:#_x0000_s1121">
              <w:txbxContent>
                <w:p w:rsidR="00F3289C" w:rsidRDefault="00F3289C" w:rsidP="00F3289C">
                  <w:r>
                    <w:t>Box Nr.</w:t>
                  </w:r>
                </w:p>
                <w:p w:rsidR="00F3289C" w:rsidRDefault="00F3289C" w:rsidP="00F3289C"/>
              </w:txbxContent>
            </v:textbox>
          </v:rect>
        </w:pict>
      </w:r>
      <w:r>
        <w:rPr>
          <w:noProof/>
          <w:lang w:eastAsia="de-DE"/>
        </w:rPr>
        <w:pict>
          <v:rect id="_x0000_s1140" style="position:absolute;margin-left:294.3pt;margin-top:-34.1pt;width:39.75pt;height:69.75pt;z-index:251710464">
            <v:textbox style="mso-next-textbox:#_x0000_s1140">
              <w:txbxContent>
                <w:p w:rsidR="00336979" w:rsidRDefault="00336979" w:rsidP="00336979">
                  <w:r>
                    <w:t>Box Nr.</w:t>
                  </w:r>
                </w:p>
                <w:p w:rsidR="00336979" w:rsidRDefault="00336979" w:rsidP="00336979"/>
              </w:txbxContent>
            </v:textbox>
          </v:rect>
        </w:pict>
      </w:r>
      <w:r>
        <w:rPr>
          <w:noProof/>
          <w:lang w:eastAsia="de-DE"/>
        </w:rPr>
        <w:pict>
          <v:rect id="_x0000_s1159" style="position:absolute;margin-left:256.05pt;margin-top:18.4pt;width:37.5pt;height:46.5pt;z-index:251728896">
            <v:textbox style="mso-next-textbox:#_x0000_s1159">
              <w:txbxContent>
                <w:p w:rsidR="00D9173F" w:rsidRDefault="00D9173F" w:rsidP="00D9173F">
                  <w:r>
                    <w:t>Box Nr.</w:t>
                  </w:r>
                </w:p>
                <w:p w:rsidR="00D9173F" w:rsidRDefault="00D9173F" w:rsidP="00D9173F"/>
              </w:txbxContent>
            </v:textbox>
          </v:rect>
        </w:pict>
      </w:r>
      <w:r>
        <w:rPr>
          <w:noProof/>
          <w:lang w:eastAsia="de-DE"/>
        </w:rPr>
        <w:pict>
          <v:rect id="_x0000_s1112" style="position:absolute;margin-left:256.05pt;margin-top:-33.35pt;width:37.5pt;height:51.75pt;z-index:251684864">
            <v:textbox style="mso-next-textbox:#_x0000_s1112">
              <w:txbxContent>
                <w:p w:rsidR="00FC6277" w:rsidRDefault="00FC6277" w:rsidP="00FC6277">
                  <w:r>
                    <w:t>Box Nr.</w:t>
                  </w:r>
                </w:p>
                <w:p w:rsidR="00FC6277" w:rsidRDefault="00FC6277"/>
              </w:txbxContent>
            </v:textbox>
          </v:rect>
        </w:pict>
      </w:r>
      <w:r>
        <w:rPr>
          <w:noProof/>
          <w:lang w:eastAsia="de-DE"/>
        </w:rPr>
        <w:pict>
          <v:rect id="_x0000_s1048" style="position:absolute;margin-left:103.8pt;margin-top:-33.35pt;width:41.25pt;height:39.75pt;rotation:270;z-index:251680768">
            <v:textbox style="mso-next-textbox:#_x0000_s1048">
              <w:txbxContent>
                <w:p w:rsidR="00FC6277" w:rsidRDefault="00FC6277" w:rsidP="00FC6277">
                  <w:r>
                    <w:t>Box Nr.</w:t>
                  </w:r>
                </w:p>
                <w:p w:rsidR="00FC6277" w:rsidRPr="00FC6277" w:rsidRDefault="00FC6277" w:rsidP="00FC6277"/>
              </w:txbxContent>
            </v:textbox>
          </v:rect>
        </w:pict>
      </w:r>
      <w:r>
        <w:rPr>
          <w:noProof/>
          <w:lang w:eastAsia="de-DE"/>
        </w:rPr>
        <w:pict>
          <v:rect id="_x0000_s1050" style="position:absolute;margin-left:55.05pt;margin-top:-34.1pt;width:49.5pt;height:62.25pt;z-index:251682816">
            <v:textbox style="mso-next-textbox:#_x0000_s1050">
              <w:txbxContent>
                <w:p w:rsidR="00FC6277" w:rsidRDefault="00FC6277">
                  <w:r>
                    <w:t>Box Nr.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_x0000_s1145" style="position:absolute;margin-left:334.05pt;margin-top:-34.1pt;width:42pt;height:46.5pt;z-index:251715584">
            <v:textbox style="mso-next-textbox:#_x0000_s1145">
              <w:txbxContent>
                <w:p w:rsidR="00336979" w:rsidRDefault="00336979" w:rsidP="00336979">
                  <w:r>
                    <w:t>Box Nr.</w:t>
                  </w:r>
                </w:p>
                <w:p w:rsidR="00336979" w:rsidRDefault="00336979" w:rsidP="00336979"/>
              </w:txbxContent>
            </v:textbox>
          </v:rect>
        </w:pict>
      </w:r>
      <w:r w:rsidR="002B5006">
        <w:rPr>
          <w:noProof/>
          <w:lang w:val="en-US" w:eastAsia="de-DE"/>
        </w:rPr>
        <w:t>III</w:t>
      </w:r>
      <w:r w:rsidR="00BC30AD" w:rsidRPr="00FC6277">
        <w:rPr>
          <w:noProof/>
          <w:lang w:val="en-US" w:eastAsia="de-DE"/>
        </w:rPr>
        <w:t>OG Links</w:t>
      </w:r>
    </w:p>
    <w:p w:rsidR="003F6111" w:rsidRPr="00FC6277" w:rsidRDefault="00FD040F" w:rsidP="00226E9B">
      <w:pPr>
        <w:tabs>
          <w:tab w:val="left" w:pos="8400"/>
        </w:tabs>
        <w:rPr>
          <w:lang w:val="en-US"/>
        </w:rPr>
      </w:pPr>
      <w:r>
        <w:rPr>
          <w:noProof/>
          <w:lang w:eastAsia="de-DE"/>
        </w:rPr>
        <w:pict>
          <v:rect id="_x0000_s1115" style="position:absolute;margin-left:188.55pt;margin-top:2.7pt;width:40.5pt;height:40.5pt;z-index:251686912">
            <v:textbox style="mso-next-textbox:#_x0000_s1115">
              <w:txbxContent>
                <w:p w:rsidR="00FC6277" w:rsidRDefault="00FC6277" w:rsidP="00FC6277">
                  <w:r>
                    <w:t>Box Nr.</w:t>
                  </w:r>
                </w:p>
                <w:p w:rsidR="00FC6277" w:rsidRDefault="00FC6277" w:rsidP="00FC6277"/>
              </w:txbxContent>
            </v:textbox>
          </v:rect>
        </w:pict>
      </w:r>
      <w:r>
        <w:rPr>
          <w:noProof/>
          <w:lang w:eastAsia="de-DE"/>
        </w:rPr>
        <w:pict>
          <v:rect id="_x0000_s1193" style="position:absolute;margin-left:417.3pt;margin-top:10.2pt;width:38.25pt;height:32.25pt;z-index:251761664">
            <v:textbox style="mso-next-textbox:#_x0000_s1193">
              <w:txbxContent>
                <w:p w:rsidR="0065394B" w:rsidRDefault="0065394B" w:rsidP="0065394B">
                  <w:r>
                    <w:t>Box Nr.</w:t>
                  </w:r>
                </w:p>
                <w:p w:rsidR="0065394B" w:rsidRDefault="0065394B" w:rsidP="0065394B"/>
              </w:txbxContent>
            </v:textbox>
          </v:rect>
        </w:pict>
      </w:r>
      <w:r>
        <w:rPr>
          <w:noProof/>
          <w:lang w:eastAsia="de-DE"/>
        </w:rPr>
        <w:pict>
          <v:rect id="_x0000_s1184" style="position:absolute;margin-left:376.05pt;margin-top:10.2pt;width:41.25pt;height:32.25pt;z-index:251752448">
            <v:textbox style="mso-next-textbox:#_x0000_s1184">
              <w:txbxContent>
                <w:p w:rsidR="0065394B" w:rsidRDefault="0065394B" w:rsidP="0065394B">
                  <w:r>
                    <w:t>Box Nr.</w:t>
                  </w:r>
                </w:p>
                <w:p w:rsidR="0065394B" w:rsidRDefault="0065394B" w:rsidP="0065394B"/>
              </w:txbxContent>
            </v:textbox>
          </v:rect>
        </w:pict>
      </w:r>
      <w:r>
        <w:rPr>
          <w:noProof/>
          <w:lang w:eastAsia="de-DE"/>
        </w:rPr>
        <w:pict>
          <v:rect id="_x0000_s1149" style="position:absolute;margin-left:295.05pt;margin-top:10.2pt;width:38.25pt;height:32.25pt;z-index:251719680">
            <v:textbox style="mso-next-textbox:#_x0000_s1149">
              <w:txbxContent>
                <w:p w:rsidR="00B4384C" w:rsidRDefault="00B4384C" w:rsidP="00B4384C">
                  <w:r>
                    <w:t>Box Nr.</w:t>
                  </w:r>
                </w:p>
                <w:p w:rsidR="00B4384C" w:rsidRDefault="00B4384C" w:rsidP="00B4384C"/>
              </w:txbxContent>
            </v:textbox>
          </v:rect>
        </w:pict>
      </w:r>
      <w:r>
        <w:rPr>
          <w:noProof/>
          <w:lang w:eastAsia="de-DE"/>
        </w:rPr>
        <w:pict>
          <v:rect id="_x0000_s1036" style="position:absolute;margin-left:55.05pt;margin-top:2.7pt;width:49.5pt;height:32.25pt;z-index:251668480">
            <v:textbox style="mso-next-textbox:#_x0000_s1036">
              <w:txbxContent>
                <w:p w:rsidR="00FC6277" w:rsidRDefault="00FC6277" w:rsidP="00FC6277">
                  <w:r>
                    <w:t>Box Nr.</w:t>
                  </w:r>
                </w:p>
                <w:p w:rsidR="00FC6277" w:rsidRDefault="00FC6277"/>
              </w:txbxContent>
            </v:textbox>
          </v:rect>
        </w:pict>
      </w:r>
      <w:r>
        <w:rPr>
          <w:noProof/>
          <w:lang w:eastAsia="de-DE"/>
        </w:rPr>
        <w:pict>
          <v:rect id="_x0000_s1037" style="position:absolute;margin-left:144.3pt;margin-top:2.7pt;width:44.25pt;height:36.75pt;z-index:251669504">
            <v:textbox style="mso-next-textbox:#_x0000_s1037">
              <w:txbxContent>
                <w:p w:rsidR="00FC6277" w:rsidRDefault="00FC6277" w:rsidP="00FC6277">
                  <w:r>
                    <w:t>Box Nr.</w:t>
                  </w:r>
                </w:p>
                <w:p w:rsidR="00FC6277" w:rsidRDefault="00FC6277"/>
              </w:txbxContent>
            </v:textbox>
          </v:rect>
        </w:pict>
      </w:r>
      <w:r w:rsidR="00226E9B" w:rsidRPr="00FC6277">
        <w:rPr>
          <w:lang w:val="en-US"/>
        </w:rPr>
        <w:tab/>
      </w:r>
    </w:p>
    <w:p w:rsidR="003F6111" w:rsidRPr="00FC6277" w:rsidRDefault="00FD040F" w:rsidP="009E6CF1">
      <w:pPr>
        <w:tabs>
          <w:tab w:val="left" w:pos="8010"/>
        </w:tabs>
        <w:rPr>
          <w:lang w:val="en-US"/>
        </w:rPr>
      </w:pPr>
      <w:r>
        <w:rPr>
          <w:noProof/>
          <w:lang w:eastAsia="de-DE"/>
        </w:rPr>
        <w:pict>
          <v:rect id="_x0000_s1028" style="position:absolute;margin-left:188.55pt;margin-top:17.75pt;width:40.5pt;height:39.75pt;z-index:251660288">
            <v:textbox style="mso-next-textbox:#_x0000_s1028">
              <w:txbxContent>
                <w:p w:rsidR="00FC6277" w:rsidRDefault="00FC6277" w:rsidP="00FC6277">
                  <w:r>
                    <w:t>Box Nr.</w:t>
                  </w:r>
                </w:p>
                <w:p w:rsidR="00FC6277" w:rsidRDefault="00FC6277"/>
              </w:txbxContent>
            </v:textbox>
          </v:rect>
        </w:pict>
      </w:r>
      <w:r>
        <w:rPr>
          <w:noProof/>
          <w:lang w:eastAsia="de-DE"/>
        </w:rPr>
        <w:pict>
          <v:rect id="_x0000_s1194" style="position:absolute;margin-left:417.3pt;margin-top:17pt;width:38.25pt;height:32.25pt;z-index:251762688">
            <v:textbox style="mso-next-textbox:#_x0000_s1194">
              <w:txbxContent>
                <w:p w:rsidR="00512449" w:rsidRDefault="00512449" w:rsidP="00512449">
                  <w:r>
                    <w:t>Box Nr.</w:t>
                  </w:r>
                </w:p>
                <w:p w:rsidR="00512449" w:rsidRDefault="00512449" w:rsidP="00512449"/>
              </w:txbxContent>
            </v:textbox>
          </v:rect>
        </w:pict>
      </w:r>
      <w:r>
        <w:rPr>
          <w:noProof/>
          <w:lang w:eastAsia="de-DE"/>
        </w:rPr>
        <w:pict>
          <v:rect id="_x0000_s1185" style="position:absolute;margin-left:376.05pt;margin-top:17pt;width:41.25pt;height:32.25pt;z-index:251753472">
            <v:textbox style="mso-next-textbox:#_x0000_s1185">
              <w:txbxContent>
                <w:p w:rsidR="0065394B" w:rsidRDefault="0065394B" w:rsidP="0065394B">
                  <w:r>
                    <w:t>Box Nr.</w:t>
                  </w:r>
                </w:p>
                <w:p w:rsidR="0065394B" w:rsidRDefault="0065394B" w:rsidP="0065394B"/>
              </w:txbxContent>
            </v:textbox>
          </v:rect>
        </w:pict>
      </w:r>
      <w:r>
        <w:rPr>
          <w:noProof/>
          <w:lang w:eastAsia="de-DE"/>
        </w:rPr>
        <w:pict>
          <v:rect id="_x0000_s1178" style="position:absolute;margin-left:295.05pt;margin-top:17pt;width:37.5pt;height:32.25pt;z-index:251748352">
            <v:textbox style="mso-next-textbox:#_x0000_s1178">
              <w:txbxContent>
                <w:p w:rsidR="00C72F69" w:rsidRDefault="00C72F69" w:rsidP="00C72F69">
                  <w:r>
                    <w:t>Box Nr.</w:t>
                  </w:r>
                </w:p>
                <w:p w:rsidR="00C72F69" w:rsidRDefault="00C72F69" w:rsidP="00C72F69"/>
              </w:txbxContent>
            </v:textbox>
          </v:rect>
        </w:pict>
      </w:r>
      <w:r>
        <w:rPr>
          <w:noProof/>
          <w:lang w:eastAsia="de-DE"/>
        </w:rPr>
        <w:pict>
          <v:rect id="_x0000_s1157" style="position:absolute;margin-left:256.05pt;margin-top:14pt;width:38.25pt;height:42pt;z-index:251726848">
            <v:textbox style="mso-next-textbox:#_x0000_s1157">
              <w:txbxContent>
                <w:p w:rsidR="00D9173F" w:rsidRDefault="00D9173F" w:rsidP="00D9173F">
                  <w:r>
                    <w:t>Box Nr.</w:t>
                  </w:r>
                </w:p>
                <w:p w:rsidR="00D9173F" w:rsidRDefault="00D9173F" w:rsidP="00D9173F"/>
              </w:txbxContent>
            </v:textbox>
          </v:rect>
        </w:pict>
      </w:r>
      <w:r>
        <w:rPr>
          <w:noProof/>
          <w:lang w:eastAsia="de-DE"/>
        </w:rPr>
        <w:pict>
          <v:rect id="_x0000_s1034" style="position:absolute;margin-left:55.05pt;margin-top:9.5pt;width:49.5pt;height:33.75pt;z-index:251666432">
            <v:textbox style="mso-next-textbox:#_x0000_s1034">
              <w:txbxContent>
                <w:p w:rsidR="00FC6277" w:rsidRDefault="00FC6277" w:rsidP="00FC6277">
                  <w:r>
                    <w:t>Box Nr.</w:t>
                  </w:r>
                </w:p>
                <w:p w:rsidR="00FC6277" w:rsidRDefault="00FC6277"/>
              </w:txbxContent>
            </v:textbox>
          </v:rect>
        </w:pict>
      </w:r>
      <w:r>
        <w:rPr>
          <w:noProof/>
          <w:lang w:eastAsia="de-DE"/>
        </w:rPr>
        <w:pict>
          <v:rect id="_x0000_s1038" style="position:absolute;margin-left:144.3pt;margin-top:9.5pt;width:44.25pt;height:34.5pt;z-index:251670528">
            <v:textbox style="mso-next-textbox:#_x0000_s1038">
              <w:txbxContent>
                <w:p w:rsidR="00FC6277" w:rsidRDefault="00FC6277" w:rsidP="00FC6277">
                  <w:r>
                    <w:t>Box Nr.</w:t>
                  </w:r>
                </w:p>
                <w:p w:rsidR="00FC6277" w:rsidRDefault="00FC6277"/>
              </w:txbxContent>
            </v:textbox>
          </v:rect>
        </w:pict>
      </w:r>
      <w:r w:rsidR="009E6CF1" w:rsidRPr="00FC6277">
        <w:rPr>
          <w:lang w:val="en-US"/>
        </w:rPr>
        <w:tab/>
      </w:r>
    </w:p>
    <w:p w:rsidR="003F6111" w:rsidRPr="00FC6277" w:rsidRDefault="00FD040F" w:rsidP="003F6111">
      <w:pPr>
        <w:rPr>
          <w:lang w:val="en-US"/>
        </w:rPr>
      </w:pPr>
      <w:r>
        <w:rPr>
          <w:noProof/>
          <w:lang w:eastAsia="de-DE"/>
        </w:rPr>
        <w:pict>
          <v:rect id="_x0000_s1195" style="position:absolute;margin-left:417.3pt;margin-top:23.8pt;width:38.25pt;height:32.25pt;z-index:251763712">
            <v:textbox style="mso-next-textbox:#_x0000_s1195">
              <w:txbxContent>
                <w:p w:rsidR="00512449" w:rsidRDefault="00512449" w:rsidP="00512449">
                  <w:r>
                    <w:t>Box Nr.</w:t>
                  </w:r>
                </w:p>
                <w:p w:rsidR="00512449" w:rsidRDefault="00512449" w:rsidP="00512449"/>
              </w:txbxContent>
            </v:textbox>
          </v:rect>
        </w:pict>
      </w:r>
      <w:r>
        <w:rPr>
          <w:noProof/>
          <w:lang w:eastAsia="de-DE"/>
        </w:rPr>
        <w:pict>
          <v:rect id="_x0000_s1186" style="position:absolute;margin-left:376.05pt;margin-top:23.8pt;width:41.25pt;height:32.25pt;z-index:251754496">
            <v:textbox style="mso-next-textbox:#_x0000_s1186">
              <w:txbxContent>
                <w:p w:rsidR="0065394B" w:rsidRDefault="0065394B" w:rsidP="0065394B">
                  <w:r>
                    <w:t>Box Nr.</w:t>
                  </w:r>
                </w:p>
                <w:p w:rsidR="0065394B" w:rsidRDefault="0065394B" w:rsidP="0065394B"/>
              </w:txbxContent>
            </v:textbox>
          </v:rect>
        </w:pict>
      </w:r>
      <w:r>
        <w:rPr>
          <w:noProof/>
          <w:lang w:eastAsia="de-DE"/>
        </w:rPr>
        <w:pict>
          <v:rect id="_x0000_s1117" style="position:absolute;margin-left:292.8pt;margin-top:23.8pt;width:39.75pt;height:33.75pt;z-index:251688960">
            <v:textbox style="mso-next-textbox:#_x0000_s1117">
              <w:txbxContent>
                <w:p w:rsidR="00FC6277" w:rsidRDefault="00FC6277" w:rsidP="00FC6277">
                  <w:r>
                    <w:t>Box Nr.</w:t>
                  </w:r>
                </w:p>
                <w:p w:rsidR="00FC6277" w:rsidRDefault="00FC6277" w:rsidP="00FC6277"/>
              </w:txbxContent>
            </v:textbox>
          </v:rect>
        </w:pict>
      </w:r>
      <w:r>
        <w:rPr>
          <w:noProof/>
          <w:lang w:eastAsia="de-DE"/>
        </w:rPr>
        <w:pict>
          <v:rect id="_x0000_s1033" style="position:absolute;margin-left:55.05pt;margin-top:17.8pt;width:49.5pt;height:35.25pt;z-index:251665408">
            <v:textbox style="mso-next-textbox:#_x0000_s1033">
              <w:txbxContent>
                <w:p w:rsidR="00FC6277" w:rsidRDefault="00FC6277" w:rsidP="00FC6277">
                  <w:r>
                    <w:t>Box Nr.</w:t>
                  </w:r>
                </w:p>
                <w:p w:rsidR="00FC6277" w:rsidRDefault="00FC6277"/>
              </w:txbxContent>
            </v:textbox>
          </v:rect>
        </w:pict>
      </w:r>
      <w:r>
        <w:rPr>
          <w:noProof/>
          <w:lang w:eastAsia="de-DE"/>
        </w:rPr>
        <w:pict>
          <v:rect id="_x0000_s1040" style="position:absolute;margin-left:144.3pt;margin-top:17.8pt;width:44.25pt;height:35.25pt;z-index:251672576">
            <v:textbox style="mso-next-textbox:#_x0000_s1040">
              <w:txbxContent>
                <w:p w:rsidR="00FC6277" w:rsidRDefault="00FC6277" w:rsidP="00FC6277">
                  <w:r>
                    <w:t>Box Nr.</w:t>
                  </w:r>
                </w:p>
                <w:p w:rsidR="00FC6277" w:rsidRDefault="00FC6277"/>
              </w:txbxContent>
            </v:textbox>
          </v:rect>
        </w:pict>
      </w:r>
    </w:p>
    <w:p w:rsidR="003F6111" w:rsidRPr="00FC6277" w:rsidRDefault="00FD040F" w:rsidP="003F6111">
      <w:pPr>
        <w:rPr>
          <w:lang w:val="en-US"/>
        </w:rPr>
      </w:pPr>
      <w:r>
        <w:rPr>
          <w:noProof/>
          <w:lang w:eastAsia="de-DE"/>
        </w:rPr>
        <w:pict>
          <v:rect id="_x0000_s1153" style="position:absolute;margin-left:188.55pt;margin-top:6.65pt;width:40.5pt;height:37.5pt;z-index:251723776">
            <v:textbox style="mso-next-textbox:#_x0000_s1153">
              <w:txbxContent>
                <w:p w:rsidR="00B4384C" w:rsidRDefault="00B4384C" w:rsidP="00B4384C">
                  <w:r>
                    <w:t>Box Nr.</w:t>
                  </w:r>
                </w:p>
                <w:p w:rsidR="00B4384C" w:rsidRDefault="00B4384C" w:rsidP="00B4384C"/>
              </w:txbxContent>
            </v:textbox>
          </v:rect>
        </w:pict>
      </w:r>
      <w:r>
        <w:rPr>
          <w:noProof/>
          <w:lang w:eastAsia="de-DE"/>
        </w:rPr>
        <w:pict>
          <v:rect id="_x0000_s1160" style="position:absolute;margin-left:256.05pt;margin-top:5.15pt;width:37.5pt;height:43.5pt;z-index:251729920">
            <v:textbox style="mso-next-textbox:#_x0000_s1160">
              <w:txbxContent>
                <w:p w:rsidR="00D9173F" w:rsidRDefault="00D9173F" w:rsidP="00D9173F">
                  <w:r>
                    <w:t>Box Nr.</w:t>
                  </w:r>
                </w:p>
                <w:p w:rsidR="00D9173F" w:rsidRDefault="00D9173F" w:rsidP="00D9173F"/>
              </w:txbxContent>
            </v:textbox>
          </v:rect>
        </w:pict>
      </w:r>
    </w:p>
    <w:p w:rsidR="003F6111" w:rsidRPr="00FC6277" w:rsidRDefault="00FD040F" w:rsidP="003F6111">
      <w:pPr>
        <w:rPr>
          <w:lang w:val="en-US"/>
        </w:rPr>
      </w:pPr>
      <w:r>
        <w:rPr>
          <w:noProof/>
          <w:lang w:eastAsia="de-DE"/>
        </w:rPr>
        <w:pict>
          <v:rect id="_x0000_s1156" style="position:absolute;margin-left:188.55pt;margin-top:18.7pt;width:40.5pt;height:38.25pt;z-index:251725824">
            <v:textbox style="mso-next-textbox:#_x0000_s1156">
              <w:txbxContent>
                <w:p w:rsidR="00D9173F" w:rsidRDefault="00D9173F" w:rsidP="00D9173F">
                  <w:r>
                    <w:t>Box Nr.</w:t>
                  </w:r>
                </w:p>
                <w:p w:rsidR="00D9173F" w:rsidRDefault="00D9173F" w:rsidP="00D9173F"/>
              </w:txbxContent>
            </v:textbox>
          </v:rect>
        </w:pict>
      </w:r>
      <w:r>
        <w:rPr>
          <w:noProof/>
          <w:lang w:eastAsia="de-DE"/>
        </w:rPr>
        <w:pict>
          <v:rect id="_x0000_s1196" style="position:absolute;margin-left:417.3pt;margin-top:5.2pt;width:38.25pt;height:32.25pt;z-index:251764736">
            <v:textbox style="mso-next-textbox:#_x0000_s1196">
              <w:txbxContent>
                <w:p w:rsidR="00512449" w:rsidRDefault="00512449" w:rsidP="00512449">
                  <w:r>
                    <w:t>Box Nr.</w:t>
                  </w:r>
                </w:p>
                <w:p w:rsidR="00512449" w:rsidRDefault="00512449" w:rsidP="00512449"/>
              </w:txbxContent>
            </v:textbox>
          </v:rect>
        </w:pict>
      </w:r>
      <w:r>
        <w:rPr>
          <w:noProof/>
          <w:lang w:eastAsia="de-DE"/>
        </w:rPr>
        <w:pict>
          <v:rect id="_x0000_s1187" style="position:absolute;margin-left:376.05pt;margin-top:5.2pt;width:41.25pt;height:32.25pt;z-index:251755520">
            <v:textbox style="mso-next-textbox:#_x0000_s1187">
              <w:txbxContent>
                <w:p w:rsidR="0065394B" w:rsidRDefault="0065394B" w:rsidP="0065394B">
                  <w:r>
                    <w:t>Box Nr.</w:t>
                  </w:r>
                </w:p>
                <w:p w:rsidR="0065394B" w:rsidRDefault="0065394B" w:rsidP="0065394B"/>
              </w:txbxContent>
            </v:textbox>
          </v:rect>
        </w:pict>
      </w:r>
      <w:r>
        <w:rPr>
          <w:noProof/>
          <w:lang w:eastAsia="de-DE"/>
        </w:rPr>
        <w:pict>
          <v:rect id="_x0000_s1116" style="position:absolute;margin-left:293.55pt;margin-top:5.2pt;width:39pt;height:33pt;z-index:251687936">
            <v:textbox style="mso-next-textbox:#_x0000_s1116">
              <w:txbxContent>
                <w:p w:rsidR="00FC6277" w:rsidRDefault="00FC6277" w:rsidP="00FC6277">
                  <w:r>
                    <w:t>Box Nr.</w:t>
                  </w:r>
                </w:p>
                <w:p w:rsidR="00FC6277" w:rsidRDefault="00FC6277" w:rsidP="00FC6277"/>
              </w:txbxContent>
            </v:textbox>
          </v:rect>
        </w:pict>
      </w:r>
      <w:r>
        <w:rPr>
          <w:noProof/>
          <w:lang w:eastAsia="de-DE"/>
        </w:rPr>
        <w:pict>
          <v:rect id="_x0000_s1158" style="position:absolute;margin-left:256.05pt;margin-top:23.2pt;width:38.25pt;height:42.75pt;z-index:251727872">
            <v:textbox style="mso-next-textbox:#_x0000_s1158">
              <w:txbxContent>
                <w:p w:rsidR="00D9173F" w:rsidRDefault="00D9173F" w:rsidP="00D9173F">
                  <w:r>
                    <w:t>Box Nr.</w:t>
                  </w:r>
                </w:p>
                <w:p w:rsidR="00D9173F" w:rsidRDefault="00D9173F" w:rsidP="00D9173F"/>
              </w:txbxContent>
            </v:textbox>
          </v:rect>
        </w:pict>
      </w:r>
      <w:r>
        <w:rPr>
          <w:noProof/>
          <w:lang w:eastAsia="de-DE"/>
        </w:rPr>
        <w:pict>
          <v:rect id="_x0000_s1031" style="position:absolute;margin-left:55.05pt;margin-top:2.2pt;width:49.5pt;height:33pt;z-index:251663360">
            <v:textbox style="mso-next-textbox:#_x0000_s1031">
              <w:txbxContent>
                <w:p w:rsidR="00FC6277" w:rsidRDefault="00FC6277" w:rsidP="00FC6277">
                  <w:r>
                    <w:t>Box Nr.</w:t>
                  </w:r>
                </w:p>
                <w:p w:rsidR="00FC6277" w:rsidRDefault="00FC6277"/>
              </w:txbxContent>
            </v:textbox>
          </v:rect>
        </w:pict>
      </w:r>
      <w:r>
        <w:rPr>
          <w:noProof/>
          <w:lang w:eastAsia="de-DE"/>
        </w:rPr>
        <w:pict>
          <v:rect id="_x0000_s1041" style="position:absolute;margin-left:144.3pt;margin-top:2.2pt;width:44.25pt;height:33pt;z-index:251673600">
            <v:textbox style="mso-next-textbox:#_x0000_s1041">
              <w:txbxContent>
                <w:p w:rsidR="00FC6277" w:rsidRDefault="00FC6277" w:rsidP="00FC6277">
                  <w:r>
                    <w:t>Box Nr.</w:t>
                  </w:r>
                </w:p>
                <w:p w:rsidR="00FC6277" w:rsidRDefault="00FC6277"/>
              </w:txbxContent>
            </v:textbox>
          </v:rect>
        </w:pict>
      </w:r>
    </w:p>
    <w:p w:rsidR="003F6111" w:rsidRPr="00FC6277" w:rsidRDefault="00FD040F" w:rsidP="009E6CF1">
      <w:pPr>
        <w:tabs>
          <w:tab w:val="right" w:pos="14287"/>
        </w:tabs>
        <w:rPr>
          <w:lang w:val="en-US"/>
        </w:rPr>
      </w:pPr>
      <w:r>
        <w:rPr>
          <w:noProof/>
          <w:lang w:eastAsia="de-DE"/>
        </w:rPr>
        <w:pict>
          <v:rect id="_x0000_s1188" style="position:absolute;margin-left:376.05pt;margin-top:12pt;width:41.25pt;height:32.25pt;z-index:251756544">
            <v:textbox style="mso-next-textbox:#_x0000_s1188">
              <w:txbxContent>
                <w:p w:rsidR="0065394B" w:rsidRDefault="0065394B" w:rsidP="0065394B">
                  <w:r>
                    <w:t>Box Nr.</w:t>
                  </w:r>
                </w:p>
                <w:p w:rsidR="0065394B" w:rsidRDefault="0065394B" w:rsidP="0065394B"/>
              </w:txbxContent>
            </v:textbox>
          </v:rect>
        </w:pict>
      </w:r>
      <w:r>
        <w:rPr>
          <w:noProof/>
          <w:lang w:eastAsia="de-DE"/>
        </w:rPr>
        <w:pict>
          <v:rect id="_x0000_s1039" style="position:absolute;margin-left:293.55pt;margin-top:12.75pt;width:39pt;height:36.75pt;z-index:251671552">
            <v:textbox style="mso-next-textbox:#_x0000_s1039">
              <w:txbxContent>
                <w:p w:rsidR="00FC6277" w:rsidRDefault="00FC6277" w:rsidP="00FC6277">
                  <w:r>
                    <w:t>Box Nr.</w:t>
                  </w:r>
                </w:p>
                <w:p w:rsidR="00FC6277" w:rsidRDefault="00FC6277"/>
              </w:txbxContent>
            </v:textbox>
          </v:rect>
        </w:pict>
      </w:r>
      <w:r>
        <w:rPr>
          <w:noProof/>
          <w:lang w:eastAsia="de-DE"/>
        </w:rPr>
        <w:pict>
          <v:rect id="_x0000_s1029" style="position:absolute;margin-left:55.05pt;margin-top:9.75pt;width:49.5pt;height:30.75pt;z-index:251661312">
            <v:textbox style="mso-next-textbox:#_x0000_s1029">
              <w:txbxContent>
                <w:p w:rsidR="00FC6277" w:rsidRDefault="00FC6277" w:rsidP="00FC6277">
                  <w:r>
                    <w:t>Box Nr.</w:t>
                  </w:r>
                </w:p>
                <w:p w:rsidR="00FC6277" w:rsidRDefault="00FC6277"/>
              </w:txbxContent>
            </v:textbox>
          </v:rect>
        </w:pict>
      </w:r>
      <w:r>
        <w:rPr>
          <w:noProof/>
          <w:lang w:eastAsia="de-DE"/>
        </w:rPr>
        <w:pict>
          <v:rect id="_x0000_s1045" style="position:absolute;margin-left:144.3pt;margin-top:9.75pt;width:44.25pt;height:36.75pt;z-index:251677696">
            <v:textbox style="mso-next-textbox:#_x0000_s1045">
              <w:txbxContent>
                <w:p w:rsidR="00FC6277" w:rsidRDefault="00FC6277" w:rsidP="00FC6277">
                  <w:r>
                    <w:t>Box Nr.</w:t>
                  </w:r>
                </w:p>
                <w:p w:rsidR="00FC6277" w:rsidRDefault="00FC6277"/>
              </w:txbxContent>
            </v:textbox>
          </v:rect>
        </w:pict>
      </w:r>
      <w:r w:rsidR="009E6CF1" w:rsidRPr="00FC6277">
        <w:rPr>
          <w:lang w:val="en-US"/>
        </w:rPr>
        <w:tab/>
      </w:r>
    </w:p>
    <w:p w:rsidR="003F6111" w:rsidRPr="00FC6277" w:rsidRDefault="00FD040F" w:rsidP="003F6111">
      <w:pPr>
        <w:rPr>
          <w:lang w:val="en-US"/>
        </w:rPr>
      </w:pPr>
      <w:r>
        <w:rPr>
          <w:noProof/>
          <w:lang w:eastAsia="de-DE"/>
        </w:rPr>
        <w:pict>
          <v:rect id="_x0000_s1161" style="position:absolute;margin-left:188.55pt;margin-top:6.05pt;width:40.5pt;height:38.25pt;z-index:251730944">
            <v:textbox style="mso-next-textbox:#_x0000_s1161">
              <w:txbxContent>
                <w:p w:rsidR="00D9173F" w:rsidRDefault="00D9173F" w:rsidP="00D9173F">
                  <w:r>
                    <w:t>Box Nr.</w:t>
                  </w:r>
                </w:p>
                <w:p w:rsidR="00D9173F" w:rsidRDefault="00D9173F" w:rsidP="00D9173F"/>
              </w:txbxContent>
            </v:textbox>
          </v:rect>
        </w:pict>
      </w:r>
      <w:r>
        <w:rPr>
          <w:noProof/>
          <w:lang w:eastAsia="de-DE"/>
        </w:rPr>
        <w:pict>
          <v:rect id="_x0000_s1189" style="position:absolute;margin-left:376.05pt;margin-top:18.8pt;width:41.25pt;height:32.25pt;z-index:251757568">
            <v:textbox style="mso-next-textbox:#_x0000_s1189">
              <w:txbxContent>
                <w:p w:rsidR="0065394B" w:rsidRDefault="0065394B" w:rsidP="0065394B">
                  <w:r>
                    <w:t>Box Nr.</w:t>
                  </w:r>
                </w:p>
                <w:p w:rsidR="0065394B" w:rsidRDefault="0065394B" w:rsidP="0065394B"/>
              </w:txbxContent>
            </v:textbox>
          </v:rect>
        </w:pict>
      </w:r>
      <w:r>
        <w:rPr>
          <w:noProof/>
          <w:lang w:eastAsia="de-DE"/>
        </w:rPr>
        <w:pict>
          <v:rect id="_x0000_s1044" style="position:absolute;margin-left:293.55pt;margin-top:24.05pt;width:39.75pt;height:35.25pt;z-index:251676672">
            <v:textbox style="mso-next-textbox:#_x0000_s1044">
              <w:txbxContent>
                <w:p w:rsidR="00FC6277" w:rsidRDefault="00FC6277" w:rsidP="00FC6277">
                  <w:r>
                    <w:t>Box Nr.</w:t>
                  </w:r>
                </w:p>
                <w:p w:rsidR="00FC6277" w:rsidRDefault="00FC6277"/>
              </w:txbxContent>
            </v:textbox>
          </v:rect>
        </w:pict>
      </w:r>
      <w:r>
        <w:rPr>
          <w:noProof/>
          <w:lang w:eastAsia="de-DE"/>
        </w:rPr>
        <w:pict>
          <v:rect id="_x0000_s1164" style="position:absolute;margin-left:256.05pt;margin-top:15.05pt;width:38.25pt;height:43.5pt;z-index:251734016">
            <v:textbox style="mso-next-textbox:#_x0000_s1164">
              <w:txbxContent>
                <w:p w:rsidR="00605EF2" w:rsidRDefault="00605EF2" w:rsidP="00605EF2">
                  <w:r>
                    <w:t>Box Nr.</w:t>
                  </w:r>
                </w:p>
                <w:p w:rsidR="00605EF2" w:rsidRDefault="00605EF2" w:rsidP="00605EF2"/>
              </w:txbxContent>
            </v:textbox>
          </v:rect>
        </w:pict>
      </w:r>
      <w:r>
        <w:rPr>
          <w:noProof/>
          <w:lang w:eastAsia="de-DE"/>
        </w:rPr>
        <w:pict>
          <v:rect id="_x0000_s1027" style="position:absolute;margin-left:55.05pt;margin-top:15.05pt;width:49.5pt;height:39pt;z-index:251659264">
            <v:textbox style="mso-next-textbox:#_x0000_s1027">
              <w:txbxContent>
                <w:p w:rsidR="00FC6277" w:rsidRDefault="00FC6277" w:rsidP="00FC6277">
                  <w:r>
                    <w:t>Box Nr.</w:t>
                  </w:r>
                </w:p>
                <w:p w:rsidR="00FC6277" w:rsidRDefault="00FC6277"/>
              </w:txbxContent>
            </v:textbox>
          </v:rect>
        </w:pict>
      </w:r>
      <w:r>
        <w:rPr>
          <w:noProof/>
          <w:lang w:eastAsia="de-DE"/>
        </w:rPr>
        <w:pict>
          <v:rect id="_x0000_s1047" style="position:absolute;margin-left:144.3pt;margin-top:21.05pt;width:44.25pt;height:33pt;z-index:251679744">
            <v:textbox style="mso-next-textbox:#_x0000_s1047">
              <w:txbxContent>
                <w:p w:rsidR="00FC6277" w:rsidRDefault="00FC6277" w:rsidP="00FC6277">
                  <w:r>
                    <w:t>Box Nr.</w:t>
                  </w:r>
                </w:p>
                <w:p w:rsidR="00FC6277" w:rsidRDefault="00FC6277"/>
              </w:txbxContent>
            </v:textbox>
          </v:rect>
        </w:pict>
      </w:r>
    </w:p>
    <w:p w:rsidR="003F6111" w:rsidRPr="00FC6277" w:rsidRDefault="00FD040F" w:rsidP="003F6111">
      <w:pPr>
        <w:rPr>
          <w:lang w:val="en-US"/>
        </w:rPr>
      </w:pPr>
      <w:r>
        <w:rPr>
          <w:noProof/>
          <w:lang w:eastAsia="de-DE"/>
        </w:rPr>
        <w:pict>
          <v:rect id="_x0000_s1163" style="position:absolute;margin-left:188.55pt;margin-top:19.6pt;width:40.5pt;height:57pt;z-index:251732992">
            <v:textbox style="mso-next-textbox:#_x0000_s1163">
              <w:txbxContent>
                <w:p w:rsidR="00D9173F" w:rsidRDefault="00D9173F" w:rsidP="00D9173F">
                  <w:r>
                    <w:t>Box Nr.</w:t>
                  </w:r>
                </w:p>
                <w:p w:rsidR="00D9173F" w:rsidRDefault="00D9173F" w:rsidP="00D9173F"/>
              </w:txbxContent>
            </v:textbox>
          </v:rect>
        </w:pict>
      </w:r>
    </w:p>
    <w:p w:rsidR="003F6111" w:rsidRPr="00FC6277" w:rsidRDefault="00FD040F" w:rsidP="003F6111">
      <w:pPr>
        <w:rPr>
          <w:lang w:val="en-US"/>
        </w:rPr>
      </w:pPr>
      <w:r>
        <w:rPr>
          <w:noProof/>
          <w:lang w:eastAsia="de-DE"/>
        </w:rPr>
        <w:pict>
          <v:rect id="_x0000_s1190" style="position:absolute;margin-left:376.05pt;margin-top:.15pt;width:41.25pt;height:32.25pt;z-index:251758592">
            <v:textbox style="mso-next-textbox:#_x0000_s1190">
              <w:txbxContent>
                <w:p w:rsidR="0065394B" w:rsidRDefault="0065394B" w:rsidP="0065394B">
                  <w:r>
                    <w:t>Box Nr.</w:t>
                  </w:r>
                </w:p>
                <w:p w:rsidR="0065394B" w:rsidRDefault="0065394B" w:rsidP="0065394B"/>
              </w:txbxContent>
            </v:textbox>
          </v:rect>
        </w:pict>
      </w:r>
      <w:r>
        <w:rPr>
          <w:noProof/>
          <w:lang w:eastAsia="de-DE"/>
        </w:rPr>
        <w:pict>
          <v:rect id="_x0000_s1179" style="position:absolute;margin-left:293.55pt;margin-top:8.4pt;width:39.75pt;height:32.25pt;z-index:251749376">
            <v:textbox style="mso-next-textbox:#_x0000_s1179">
              <w:txbxContent>
                <w:p w:rsidR="00C72F69" w:rsidRDefault="00C72F69" w:rsidP="00C72F69">
                  <w:r>
                    <w:t>Box Nr.</w:t>
                  </w:r>
                </w:p>
                <w:p w:rsidR="00C72F69" w:rsidRDefault="00C72F69" w:rsidP="00C72F69"/>
              </w:txbxContent>
            </v:textbox>
          </v:rect>
        </w:pict>
      </w:r>
      <w:r>
        <w:rPr>
          <w:noProof/>
          <w:lang w:eastAsia="de-DE"/>
        </w:rPr>
        <w:pict>
          <v:rect id="_x0000_s1165" style="position:absolute;margin-left:256.05pt;margin-top:7.65pt;width:38.25pt;height:43.5pt;z-index:251735040">
            <v:textbox style="mso-next-textbox:#_x0000_s1165">
              <w:txbxContent>
                <w:p w:rsidR="00605EF2" w:rsidRDefault="00605EF2" w:rsidP="00605EF2">
                  <w:r>
                    <w:t>Box Nr.</w:t>
                  </w:r>
                </w:p>
                <w:p w:rsidR="00605EF2" w:rsidRDefault="00605EF2" w:rsidP="00605EF2"/>
              </w:txbxContent>
            </v:textbox>
          </v:rect>
        </w:pict>
      </w:r>
      <w:r>
        <w:rPr>
          <w:noProof/>
          <w:lang w:eastAsia="de-DE"/>
        </w:rPr>
        <w:pict>
          <v:rect id="_x0000_s1169" style="position:absolute;margin-left:55.05pt;margin-top:3.15pt;width:49.5pt;height:33pt;z-index:251739136">
            <v:textbox style="mso-next-textbox:#_x0000_s1169">
              <w:txbxContent>
                <w:p w:rsidR="00605EF2" w:rsidRDefault="00605EF2" w:rsidP="00605EF2">
                  <w:r>
                    <w:t>Box Nr.</w:t>
                  </w:r>
                </w:p>
                <w:p w:rsidR="00605EF2" w:rsidRDefault="00605EF2" w:rsidP="00605EF2"/>
              </w:txbxContent>
            </v:textbox>
          </v:rect>
        </w:pict>
      </w:r>
      <w:r>
        <w:rPr>
          <w:noProof/>
          <w:lang w:eastAsia="de-DE"/>
        </w:rPr>
        <w:pict>
          <v:rect id="_x0000_s1168" style="position:absolute;margin-left:144.3pt;margin-top:3.15pt;width:44.25pt;height:32.25pt;z-index:251738112">
            <v:textbox style="mso-next-textbox:#_x0000_s1168">
              <w:txbxContent>
                <w:p w:rsidR="00605EF2" w:rsidRDefault="00605EF2" w:rsidP="00605EF2">
                  <w:r>
                    <w:t>Box Nr.</w:t>
                  </w:r>
                </w:p>
                <w:p w:rsidR="00605EF2" w:rsidRDefault="00605EF2" w:rsidP="00605EF2"/>
              </w:txbxContent>
            </v:textbox>
          </v:rect>
        </w:pict>
      </w:r>
    </w:p>
    <w:p w:rsidR="003F6111" w:rsidRPr="00FC6277" w:rsidRDefault="00FD040F" w:rsidP="003F6111">
      <w:pPr>
        <w:rPr>
          <w:lang w:val="en-US"/>
        </w:rPr>
      </w:pPr>
      <w:r>
        <w:rPr>
          <w:noProof/>
          <w:lang w:eastAsia="de-DE"/>
        </w:rPr>
        <w:pict>
          <v:rect id="_x0000_s1191" style="position:absolute;margin-left:376.05pt;margin-top:.25pt;width:41.25pt;height:39pt;z-index:251759616">
            <v:textbox style="mso-next-textbox:#_x0000_s1191">
              <w:txbxContent>
                <w:p w:rsidR="0065394B" w:rsidRDefault="0065394B" w:rsidP="0065394B">
                  <w:r>
                    <w:t>Box Nr.</w:t>
                  </w:r>
                </w:p>
                <w:p w:rsidR="0065394B" w:rsidRDefault="0065394B" w:rsidP="0065394B"/>
              </w:txbxContent>
            </v:textbox>
          </v:rect>
        </w:pict>
      </w:r>
      <w:r>
        <w:rPr>
          <w:noProof/>
          <w:lang w:eastAsia="de-DE"/>
        </w:rPr>
        <w:pict>
          <v:rect id="_x0000_s1180" style="position:absolute;margin-left:293.55pt;margin-top:14.5pt;width:39.75pt;height:32.25pt;z-index:251750400">
            <v:textbox style="mso-next-textbox:#_x0000_s1180">
              <w:txbxContent>
                <w:p w:rsidR="00C72F69" w:rsidRDefault="00C72F69" w:rsidP="00C72F69">
                  <w:r>
                    <w:t>Box Nr.</w:t>
                  </w:r>
                </w:p>
                <w:p w:rsidR="00C72F69" w:rsidRDefault="00C72F69" w:rsidP="00C72F69"/>
              </w:txbxContent>
            </v:textbox>
          </v:rect>
        </w:pict>
      </w:r>
      <w:r>
        <w:rPr>
          <w:noProof/>
          <w:lang w:eastAsia="de-DE"/>
        </w:rPr>
        <w:pict>
          <v:rect id="_x0000_s1128" style="position:absolute;margin-left:55.05pt;margin-top:10pt;width:49.5pt;height:33.75pt;z-index:251698176">
            <v:textbox style="mso-next-textbox:#_x0000_s1128">
              <w:txbxContent>
                <w:p w:rsidR="00F3289C" w:rsidRDefault="00F3289C" w:rsidP="00F3289C">
                  <w:r>
                    <w:t>Box Nr.</w:t>
                  </w:r>
                </w:p>
                <w:p w:rsidR="00F3289C" w:rsidRDefault="00F3289C" w:rsidP="00F3289C"/>
              </w:txbxContent>
            </v:textbox>
          </v:rect>
        </w:pict>
      </w:r>
      <w:r>
        <w:rPr>
          <w:noProof/>
          <w:lang w:eastAsia="de-DE"/>
        </w:rPr>
        <w:pict>
          <v:rect id="_x0000_s1167" style="position:absolute;margin-left:144.3pt;margin-top:10pt;width:44.25pt;height:33.75pt;z-index:251737088">
            <v:textbox style="mso-next-textbox:#_x0000_s1167">
              <w:txbxContent>
                <w:p w:rsidR="00605EF2" w:rsidRDefault="00605EF2" w:rsidP="00605EF2">
                  <w:r>
                    <w:t>Box Nr.</w:t>
                  </w:r>
                </w:p>
                <w:p w:rsidR="00605EF2" w:rsidRDefault="00605EF2" w:rsidP="00605EF2"/>
              </w:txbxContent>
            </v:textbox>
          </v:rect>
        </w:pict>
      </w:r>
    </w:p>
    <w:p w:rsidR="003F6111" w:rsidRPr="00FC6277" w:rsidRDefault="00FD040F" w:rsidP="003F6111">
      <w:pPr>
        <w:rPr>
          <w:lang w:val="en-US"/>
        </w:rPr>
      </w:pPr>
      <w:r>
        <w:rPr>
          <w:noProof/>
          <w:lang w:eastAsia="de-DE"/>
        </w:rPr>
        <w:pict>
          <v:rect id="_x0000_s1243" style="position:absolute;margin-left:487.8pt;margin-top:7.8pt;width:174.75pt;height:192pt;z-index:251809792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noProof/>
          <w:lang w:eastAsia="de-DE"/>
        </w:rPr>
        <w:pict>
          <v:rect id="_x0000_s1175" style="position:absolute;margin-left:55.05pt;margin-top:18.3pt;width:49.5pt;height:33.75pt;z-index:251745280">
            <v:textbox style="mso-next-textbox:#_x0000_s1175">
              <w:txbxContent>
                <w:p w:rsidR="00C72F69" w:rsidRDefault="00C72F69" w:rsidP="00C72F69">
                  <w:r>
                    <w:t>Box Nr.</w:t>
                  </w:r>
                </w:p>
                <w:p w:rsidR="00C72F69" w:rsidRDefault="00C72F69" w:rsidP="00C72F69"/>
              </w:txbxContent>
            </v:textbox>
          </v:rect>
        </w:pict>
      </w:r>
    </w:p>
    <w:p w:rsidR="003F6111" w:rsidRPr="00FC6277" w:rsidRDefault="003F6111" w:rsidP="003F6111">
      <w:pPr>
        <w:rPr>
          <w:lang w:val="en-US"/>
        </w:rPr>
      </w:pPr>
    </w:p>
    <w:p w:rsidR="001A773B" w:rsidRPr="003F6111" w:rsidRDefault="009B7BBF" w:rsidP="0042257D">
      <w:pPr>
        <w:tabs>
          <w:tab w:val="left" w:pos="4678"/>
          <w:tab w:val="center" w:pos="7143"/>
          <w:tab w:val="left" w:pos="9075"/>
        </w:tabs>
      </w:pPr>
      <w:r>
        <w:rPr>
          <w:noProof/>
          <w:lang w:eastAsia="de-DE"/>
        </w:rPr>
        <w:pict>
          <v:rect id="_x0000_s1245" style="position:absolute;margin-left:153.3pt;margin-top:111.4pt;width:35.25pt;height:37.5pt;z-index:251811840">
            <v:textbox style="mso-next-textbox:#_x0000_s1245">
              <w:txbxContent>
                <w:p w:rsidR="00720CB2" w:rsidRDefault="00720CB2" w:rsidP="00720CB2">
                  <w:r>
                    <w:t>Box Nr.</w:t>
                  </w:r>
                </w:p>
                <w:p w:rsidR="00720CB2" w:rsidRDefault="00720CB2" w:rsidP="00720CB2"/>
              </w:txbxContent>
            </v:textbox>
          </v:rect>
        </w:pict>
      </w:r>
      <w:r>
        <w:rPr>
          <w:noProof/>
          <w:lang w:eastAsia="de-DE"/>
        </w:rPr>
        <w:pict>
          <v:rect id="_x0000_s1249" style="position:absolute;margin-left:294.3pt;margin-top:14.65pt;width:32.25pt;height:32.25pt;z-index:251815936">
            <v:textbox style="mso-next-textbox:#_x0000_s1249">
              <w:txbxContent>
                <w:p w:rsidR="00B8628E" w:rsidRDefault="00B8628E" w:rsidP="00B8628E">
                  <w:r>
                    <w:t>Box Nr.</w:t>
                  </w:r>
                </w:p>
                <w:p w:rsidR="00B8628E" w:rsidRDefault="00B8628E" w:rsidP="00B8628E"/>
              </w:txbxContent>
            </v:textbox>
          </v:rect>
        </w:pict>
      </w:r>
      <w:r>
        <w:rPr>
          <w:noProof/>
          <w:lang w:eastAsia="de-DE"/>
        </w:rPr>
        <w:pict>
          <v:rect id="_x0000_s1271" style="position:absolute;margin-left:326.55pt;margin-top:14.65pt;width:32.25pt;height:32.25pt;z-index:251835392">
            <v:textbox style="mso-next-textbox:#_x0000_s1271">
              <w:txbxContent>
                <w:p w:rsidR="009B7BBF" w:rsidRDefault="009B7BBF" w:rsidP="009B7BBF">
                  <w:r>
                    <w:t>Box Nr.</w:t>
                  </w:r>
                </w:p>
                <w:p w:rsidR="009B7BBF" w:rsidRDefault="009B7BBF" w:rsidP="009B7BBF"/>
              </w:txbxContent>
            </v:textbox>
          </v:rect>
        </w:pict>
      </w:r>
      <w:r>
        <w:rPr>
          <w:noProof/>
          <w:lang w:eastAsia="de-DE"/>
        </w:rPr>
        <w:pict>
          <v:rect id="_x0000_s1272" style="position:absolute;margin-left:358.8pt;margin-top:14.65pt;width:32.25pt;height:32.25pt;z-index:251836416">
            <v:textbox style="mso-next-textbox:#_x0000_s1272">
              <w:txbxContent>
                <w:p w:rsidR="009B7BBF" w:rsidRDefault="009B7BBF" w:rsidP="009B7BBF">
                  <w:r>
                    <w:t>Box Nr.</w:t>
                  </w:r>
                </w:p>
                <w:p w:rsidR="009B7BBF" w:rsidRDefault="009B7BBF" w:rsidP="009B7BBF"/>
              </w:txbxContent>
            </v:textbox>
          </v:rect>
        </w:pict>
      </w:r>
      <w:r>
        <w:rPr>
          <w:noProof/>
          <w:lang w:eastAsia="de-DE"/>
        </w:rPr>
        <w:pict>
          <v:rect id="_x0000_s1248" style="position:absolute;margin-left:258.3pt;margin-top:46.9pt;width:36.75pt;height:32.25pt;z-index:251814912">
            <v:textbox style="mso-next-textbox:#_x0000_s1248">
              <w:txbxContent>
                <w:p w:rsidR="00B8628E" w:rsidRDefault="00B8628E" w:rsidP="00B8628E">
                  <w:r>
                    <w:t>Box Nr.</w:t>
                  </w:r>
                </w:p>
                <w:p w:rsidR="00B8628E" w:rsidRDefault="00B8628E" w:rsidP="00B8628E"/>
              </w:txbxContent>
            </v:textbox>
          </v:rect>
        </w:pict>
      </w:r>
      <w:r>
        <w:rPr>
          <w:noProof/>
          <w:lang w:eastAsia="de-DE"/>
        </w:rPr>
        <w:pict>
          <v:rect id="_x0000_s1247" style="position:absolute;margin-left:188.55pt;margin-top:111.4pt;width:35.25pt;height:38.25pt;z-index:251813888">
            <v:textbox style="mso-next-textbox:#_x0000_s1247">
              <w:txbxContent>
                <w:p w:rsidR="00B8628E" w:rsidRDefault="00B8628E" w:rsidP="00B8628E">
                  <w:r>
                    <w:t>Box Nr.</w:t>
                  </w:r>
                </w:p>
                <w:p w:rsidR="00B8628E" w:rsidRDefault="00B8628E" w:rsidP="00B8628E"/>
              </w:txbxContent>
            </v:textbox>
          </v:rect>
        </w:pict>
      </w:r>
      <w:r>
        <w:rPr>
          <w:noProof/>
          <w:lang w:eastAsia="de-DE"/>
        </w:rPr>
        <w:pict>
          <v:rect id="_x0000_s1255" style="position:absolute;margin-left:223.8pt;margin-top:111.4pt;width:34.5pt;height:38.25pt;z-index:251820032">
            <v:textbox style="mso-next-textbox:#_x0000_s1255">
              <w:txbxContent>
                <w:p w:rsidR="00491F8C" w:rsidRDefault="00491F8C" w:rsidP="00491F8C">
                  <w:r>
                    <w:t>Box Nr.</w:t>
                  </w:r>
                </w:p>
                <w:p w:rsidR="00491F8C" w:rsidRDefault="00491F8C" w:rsidP="00491F8C"/>
              </w:txbxContent>
            </v:textbox>
          </v:rect>
        </w:pict>
      </w:r>
      <w:r>
        <w:rPr>
          <w:noProof/>
          <w:lang w:eastAsia="de-DE"/>
        </w:rPr>
        <w:pict>
          <v:rect id="_x0000_s1256" style="position:absolute;margin-left:258.3pt;margin-top:111.4pt;width:35.25pt;height:38.25pt;z-index:251821056">
            <v:textbox style="mso-next-textbox:#_x0000_s1256">
              <w:txbxContent>
                <w:p w:rsidR="00491F8C" w:rsidRDefault="00491F8C" w:rsidP="00491F8C">
                  <w:r>
                    <w:t>Box Nr.</w:t>
                  </w:r>
                </w:p>
                <w:p w:rsidR="00491F8C" w:rsidRDefault="00491F8C" w:rsidP="00491F8C"/>
              </w:txbxContent>
            </v:textbox>
          </v:rect>
        </w:pict>
      </w:r>
      <w:r>
        <w:rPr>
          <w:noProof/>
          <w:lang w:eastAsia="de-DE"/>
        </w:rPr>
        <w:pict>
          <v:rect id="_x0000_s1270" style="position:absolute;margin-left:391.05pt;margin-top:14.65pt;width:32.25pt;height:32.25pt;z-index:251834368">
            <v:textbox style="mso-next-textbox:#_x0000_s1270">
              <w:txbxContent>
                <w:p w:rsidR="009B7BBF" w:rsidRDefault="009B7BBF" w:rsidP="009B7BBF">
                  <w:r>
                    <w:t>Box Nr.</w:t>
                  </w:r>
                </w:p>
                <w:p w:rsidR="009B7BBF" w:rsidRDefault="009B7BBF" w:rsidP="009B7BBF"/>
              </w:txbxContent>
            </v:textbox>
          </v:rect>
        </w:pict>
      </w:r>
      <w:r>
        <w:rPr>
          <w:noProof/>
          <w:lang w:eastAsia="de-DE"/>
        </w:rPr>
        <w:pict>
          <v:rect id="_x0000_s1246" style="position:absolute;margin-left:295.05pt;margin-top:46.9pt;width:39pt;height:32.25pt;z-index:251812864">
            <v:textbox style="mso-next-textbox:#_x0000_s1246">
              <w:txbxContent>
                <w:p w:rsidR="00F06309" w:rsidRDefault="00F06309" w:rsidP="00F06309">
                  <w:r>
                    <w:t>Box Nr.</w:t>
                  </w:r>
                </w:p>
                <w:p w:rsidR="00F06309" w:rsidRDefault="00F06309" w:rsidP="00F06309"/>
              </w:txbxContent>
            </v:textbox>
          </v:rect>
        </w:pict>
      </w:r>
      <w:r>
        <w:rPr>
          <w:noProof/>
          <w:lang w:eastAsia="de-DE"/>
        </w:rPr>
        <w:pict>
          <v:rect id="_x0000_s1269" style="position:absolute;margin-left:423.3pt;margin-top:14.65pt;width:32.25pt;height:32.25pt;z-index:251833344">
            <v:textbox style="mso-next-textbox:#_x0000_s1269">
              <w:txbxContent>
                <w:p w:rsidR="009B7BBF" w:rsidRDefault="009B7BBF" w:rsidP="009B7BBF">
                  <w:r>
                    <w:t>Box Nr.</w:t>
                  </w:r>
                </w:p>
                <w:p w:rsidR="009B7BBF" w:rsidRDefault="009B7BBF" w:rsidP="009B7BBF"/>
              </w:txbxContent>
            </v:textbox>
          </v:rect>
        </w:pict>
      </w:r>
      <w:r>
        <w:rPr>
          <w:noProof/>
          <w:lang w:eastAsia="de-DE"/>
        </w:rPr>
        <w:pict>
          <v:rect id="_x0000_s1252" style="position:absolute;margin-left:334.05pt;margin-top:46.9pt;width:36.75pt;height:32.25pt;z-index:251819008">
            <v:textbox style="mso-next-textbox:#_x0000_s1252">
              <w:txbxContent>
                <w:p w:rsidR="00491F8C" w:rsidRDefault="00491F8C" w:rsidP="00491F8C">
                  <w:r>
                    <w:t>Box Nr.</w:t>
                  </w:r>
                </w:p>
                <w:p w:rsidR="00491F8C" w:rsidRDefault="00491F8C" w:rsidP="00491F8C"/>
              </w:txbxContent>
            </v:textbox>
          </v:rect>
        </w:pict>
      </w:r>
      <w:r w:rsidR="002B5006">
        <w:rPr>
          <w:noProof/>
          <w:lang w:eastAsia="de-DE"/>
        </w:rPr>
        <w:pict>
          <v:rect id="_x0000_s1257" style="position:absolute;margin-left:292.8pt;margin-top:111.4pt;width:39.75pt;height:38.25pt;z-index:251822080">
            <v:textbox style="mso-next-textbox:#_x0000_s1257">
              <w:txbxContent>
                <w:p w:rsidR="00045A5C" w:rsidRDefault="00045A5C" w:rsidP="00045A5C">
                  <w:r>
                    <w:t>Box Nr.</w:t>
                  </w:r>
                </w:p>
                <w:p w:rsidR="00045A5C" w:rsidRDefault="00045A5C" w:rsidP="00045A5C"/>
              </w:txbxContent>
            </v:textbox>
          </v:rect>
        </w:pict>
      </w:r>
      <w:r w:rsidR="002B5006">
        <w:rPr>
          <w:noProof/>
          <w:lang w:eastAsia="de-DE"/>
        </w:rPr>
        <w:pict>
          <v:rect id="_x0000_s1264" style="position:absolute;margin-left:332.55pt;margin-top:111.4pt;width:38.25pt;height:38.25pt;z-index:251829248">
            <v:textbox style="mso-next-textbox:#_x0000_s1264">
              <w:txbxContent>
                <w:p w:rsidR="00045A5C" w:rsidRDefault="00045A5C" w:rsidP="00045A5C">
                  <w:r>
                    <w:t>Box Nr.</w:t>
                  </w:r>
                </w:p>
                <w:p w:rsidR="00045A5C" w:rsidRDefault="00045A5C" w:rsidP="00045A5C"/>
              </w:txbxContent>
            </v:textbox>
          </v:rect>
        </w:pict>
      </w:r>
      <w:r w:rsidR="002B5006">
        <w:rPr>
          <w:noProof/>
          <w:lang w:eastAsia="de-DE"/>
        </w:rPr>
        <w:pict>
          <v:rect id="_x0000_s1258" style="position:absolute;margin-left:455.55pt;margin-top:14.65pt;width:32.25pt;height:32.25pt;z-index:251823104">
            <v:textbox style="mso-next-textbox:#_x0000_s1258">
              <w:txbxContent>
                <w:p w:rsidR="00045A5C" w:rsidRDefault="00045A5C" w:rsidP="00045A5C">
                  <w:r>
                    <w:t>Box Nr.</w:t>
                  </w:r>
                </w:p>
                <w:p w:rsidR="00045A5C" w:rsidRDefault="00045A5C" w:rsidP="00045A5C"/>
              </w:txbxContent>
            </v:textbox>
          </v:rect>
        </w:pict>
      </w:r>
      <w:r w:rsidR="002B5006">
        <w:rPr>
          <w:noProof/>
          <w:lang w:eastAsia="de-DE"/>
        </w:rPr>
        <w:pict>
          <v:rect id="_x0000_s1261" style="position:absolute;margin-left:370.8pt;margin-top:111.4pt;width:37.5pt;height:38.25pt;z-index:251826176">
            <v:textbox style="mso-next-textbox:#_x0000_s1261">
              <w:txbxContent>
                <w:p w:rsidR="00045A5C" w:rsidRDefault="00045A5C" w:rsidP="00045A5C">
                  <w:r>
                    <w:t>Box Nr.</w:t>
                  </w:r>
                </w:p>
                <w:p w:rsidR="00045A5C" w:rsidRDefault="00045A5C" w:rsidP="00045A5C"/>
              </w:txbxContent>
            </v:textbox>
          </v:rect>
        </w:pict>
      </w:r>
      <w:r w:rsidR="002B5006">
        <w:rPr>
          <w:noProof/>
          <w:lang w:eastAsia="de-DE"/>
        </w:rPr>
        <w:pict>
          <v:rect id="_x0000_s1259" style="position:absolute;margin-left:370.8pt;margin-top:46.9pt;width:37.5pt;height:32.25pt;z-index:251824128">
            <v:textbox style="mso-next-textbox:#_x0000_s1259">
              <w:txbxContent>
                <w:p w:rsidR="00045A5C" w:rsidRDefault="00045A5C" w:rsidP="00045A5C">
                  <w:r>
                    <w:t>Box Nr.</w:t>
                  </w:r>
                </w:p>
                <w:p w:rsidR="00045A5C" w:rsidRDefault="00045A5C" w:rsidP="00045A5C"/>
              </w:txbxContent>
            </v:textbox>
          </v:rect>
        </w:pict>
      </w:r>
      <w:r w:rsidR="002B5006">
        <w:rPr>
          <w:noProof/>
          <w:lang w:eastAsia="de-DE"/>
        </w:rPr>
        <w:pict>
          <v:rect id="_x0000_s1260" style="position:absolute;margin-left:408.3pt;margin-top:46.9pt;width:35.25pt;height:32.25pt;z-index:251825152">
            <v:textbox style="mso-next-textbox:#_x0000_s1260">
              <w:txbxContent>
                <w:p w:rsidR="00045A5C" w:rsidRDefault="00045A5C" w:rsidP="00045A5C">
                  <w:r>
                    <w:t>Box Nr.</w:t>
                  </w:r>
                </w:p>
                <w:p w:rsidR="00045A5C" w:rsidRDefault="00045A5C" w:rsidP="00045A5C"/>
              </w:txbxContent>
            </v:textbox>
          </v:rect>
        </w:pict>
      </w:r>
      <w:r w:rsidR="002B5006">
        <w:rPr>
          <w:noProof/>
          <w:lang w:eastAsia="de-DE"/>
        </w:rPr>
        <w:pict>
          <v:rect id="_x0000_s1266" style="position:absolute;margin-left:408.3pt;margin-top:111.4pt;width:35.25pt;height:38.25pt;z-index:251831296">
            <v:textbox style="mso-next-textbox:#_x0000_s1266">
              <w:txbxContent>
                <w:p w:rsidR="00045A5C" w:rsidRDefault="00045A5C" w:rsidP="00045A5C">
                  <w:r>
                    <w:t>Box Nr.</w:t>
                  </w:r>
                </w:p>
                <w:p w:rsidR="00045A5C" w:rsidRDefault="00045A5C" w:rsidP="00045A5C"/>
              </w:txbxContent>
            </v:textbox>
          </v:rect>
        </w:pict>
      </w:r>
      <w:r w:rsidR="002B5006">
        <w:rPr>
          <w:noProof/>
          <w:lang w:eastAsia="de-DE"/>
        </w:rPr>
        <w:pict>
          <v:rect id="_x0000_s1262" style="position:absolute;margin-left:443.55pt;margin-top:46.9pt;width:44.25pt;height:32.25pt;z-index:251827200">
            <v:textbox style="mso-next-textbox:#_x0000_s1262">
              <w:txbxContent>
                <w:p w:rsidR="00045A5C" w:rsidRDefault="00045A5C" w:rsidP="00045A5C">
                  <w:r>
                    <w:t>Box Nr.</w:t>
                  </w:r>
                </w:p>
                <w:p w:rsidR="00045A5C" w:rsidRDefault="00045A5C" w:rsidP="00045A5C"/>
              </w:txbxContent>
            </v:textbox>
          </v:rect>
        </w:pict>
      </w:r>
      <w:r w:rsidR="002B5006">
        <w:rPr>
          <w:noProof/>
          <w:lang w:eastAsia="de-DE"/>
        </w:rPr>
        <w:pict>
          <v:rect id="_x0000_s1263" style="position:absolute;margin-left:455.55pt;margin-top:79.15pt;width:32.25pt;height:32.25pt;z-index:251828224">
            <v:textbox style="mso-next-textbox:#_x0000_s1263">
              <w:txbxContent>
                <w:p w:rsidR="00045A5C" w:rsidRDefault="00045A5C" w:rsidP="00045A5C">
                  <w:r>
                    <w:t>Box Nr.</w:t>
                  </w:r>
                </w:p>
                <w:p w:rsidR="00045A5C" w:rsidRDefault="00045A5C" w:rsidP="00045A5C"/>
              </w:txbxContent>
            </v:textbox>
          </v:rect>
        </w:pict>
      </w:r>
      <w:r w:rsidR="002B5006">
        <w:rPr>
          <w:noProof/>
          <w:lang w:eastAsia="de-DE"/>
        </w:rPr>
        <w:pict>
          <v:rect id="_x0000_s1265" style="position:absolute;margin-left:443.55pt;margin-top:111.4pt;width:44.25pt;height:38.25pt;z-index:251830272">
            <v:textbox style="mso-next-textbox:#_x0000_s1265">
              <w:txbxContent>
                <w:p w:rsidR="00045A5C" w:rsidRDefault="00045A5C" w:rsidP="00045A5C">
                  <w:r>
                    <w:t>Box Nr.</w:t>
                  </w:r>
                </w:p>
                <w:p w:rsidR="00045A5C" w:rsidRDefault="00045A5C" w:rsidP="00045A5C"/>
              </w:txbxContent>
            </v:textbox>
          </v:rect>
        </w:pict>
      </w:r>
      <w:r w:rsidR="00FD040F">
        <w:rPr>
          <w:noProof/>
          <w:lang w:eastAsia="de-DE"/>
        </w:rPr>
        <w:pict>
          <v:rect id="_x0000_s1267" style="position:absolute;margin-left:622.05pt;margin-top:37.9pt;width:79.5pt;height:111pt;z-index:251832320">
            <v:textbox style="mso-next-textbox:#_x0000_s1267">
              <w:txbxContent>
                <w:p w:rsidR="00123F12" w:rsidRDefault="00123F12" w:rsidP="00123F12">
                  <w:r>
                    <w:t>Box Nr.</w:t>
                  </w:r>
                </w:p>
                <w:p w:rsidR="00123F12" w:rsidRDefault="00123F12" w:rsidP="00123F12"/>
              </w:txbxContent>
            </v:textbox>
          </v:rect>
        </w:pict>
      </w:r>
      <w:r w:rsidR="00FD040F">
        <w:rPr>
          <w:noProof/>
          <w:lang w:eastAsia="de-DE"/>
        </w:rPr>
        <w:pict>
          <v:rect id="_x0000_s1129" style="position:absolute;margin-left:55.05pt;margin-top:94.9pt;width:49.5pt;height:54pt;z-index:251699200">
            <v:textbox style="mso-next-textbox:#_x0000_s1129">
              <w:txbxContent>
                <w:p w:rsidR="00F3289C" w:rsidRDefault="00F3289C" w:rsidP="00F3289C">
                  <w:r>
                    <w:t>Box Nr.</w:t>
                  </w:r>
                </w:p>
                <w:p w:rsidR="00F3289C" w:rsidRDefault="00F3289C" w:rsidP="00F3289C"/>
              </w:txbxContent>
            </v:textbox>
          </v:rect>
        </w:pict>
      </w:r>
      <w:r w:rsidR="00FD040F">
        <w:rPr>
          <w:noProof/>
          <w:lang w:eastAsia="de-DE"/>
        </w:rPr>
        <w:pict>
          <v:rect id="_x0000_s1130" style="position:absolute;margin-left:55.05pt;margin-top:61.9pt;width:49.5pt;height:33pt;z-index:251700224">
            <v:textbox style="mso-next-textbox:#_x0000_s1130">
              <w:txbxContent>
                <w:p w:rsidR="00F3289C" w:rsidRDefault="00F3289C" w:rsidP="00F3289C">
                  <w:r>
                    <w:t>Box Nr.</w:t>
                  </w:r>
                </w:p>
                <w:p w:rsidR="00F3289C" w:rsidRDefault="00F3289C" w:rsidP="00F3289C"/>
              </w:txbxContent>
            </v:textbox>
          </v:rect>
        </w:pict>
      </w:r>
      <w:r w:rsidR="00FD040F">
        <w:rPr>
          <w:noProof/>
          <w:lang w:eastAsia="de-DE"/>
        </w:rPr>
        <w:pict>
          <v:rect id="_x0000_s1177" style="position:absolute;margin-left:55.05pt;margin-top:33.4pt;width:49.5pt;height:28.5pt;z-index:251747328">
            <v:textbox style="mso-next-textbox:#_x0000_s1177">
              <w:txbxContent>
                <w:p w:rsidR="00C72F69" w:rsidRDefault="00C72F69" w:rsidP="00C72F69">
                  <w:r>
                    <w:t>Box Nr.</w:t>
                  </w:r>
                </w:p>
                <w:p w:rsidR="00C72F69" w:rsidRDefault="00C72F69" w:rsidP="00C72F69"/>
              </w:txbxContent>
            </v:textbox>
          </v:rect>
        </w:pict>
      </w:r>
      <w:r w:rsidR="00FD040F">
        <w:rPr>
          <w:noProof/>
          <w:lang w:eastAsia="de-DE"/>
        </w:rPr>
        <w:pict>
          <v:rect id="_x0000_s1176" style="position:absolute;margin-left:55.05pt;margin-top:1.15pt;width:49.5pt;height:33.75pt;z-index:251746304">
            <v:textbox style="mso-next-textbox:#_x0000_s1176">
              <w:txbxContent>
                <w:p w:rsidR="00C72F69" w:rsidRDefault="00C72F69" w:rsidP="00C72F69">
                  <w:r>
                    <w:t>Box Nr.</w:t>
                  </w:r>
                </w:p>
                <w:p w:rsidR="00C72F69" w:rsidRDefault="00C72F69" w:rsidP="00C72F69"/>
              </w:txbxContent>
            </v:textbox>
          </v:rect>
        </w:pict>
      </w:r>
      <w:r w:rsidR="00B4384C">
        <w:tab/>
      </w:r>
      <w:r w:rsidR="00B4384C">
        <w:tab/>
      </w:r>
    </w:p>
    <w:sectPr w:rsidR="001A773B" w:rsidRPr="003F6111" w:rsidSect="00ED2E9F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3AC" w:rsidRDefault="00DA13AC" w:rsidP="00FB5312">
      <w:pPr>
        <w:spacing w:after="0" w:line="240" w:lineRule="auto"/>
      </w:pPr>
      <w:r>
        <w:separator/>
      </w:r>
    </w:p>
  </w:endnote>
  <w:endnote w:type="continuationSeparator" w:id="1">
    <w:p w:rsidR="00DA13AC" w:rsidRDefault="00DA13AC" w:rsidP="00F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3AC" w:rsidRDefault="00DA13AC" w:rsidP="00FB5312">
      <w:pPr>
        <w:spacing w:after="0" w:line="240" w:lineRule="auto"/>
      </w:pPr>
      <w:r>
        <w:separator/>
      </w:r>
    </w:p>
  </w:footnote>
  <w:footnote w:type="continuationSeparator" w:id="1">
    <w:p w:rsidR="00DA13AC" w:rsidRDefault="00DA13AC" w:rsidP="00FB53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E9F"/>
    <w:rsid w:val="00045A5C"/>
    <w:rsid w:val="00123F12"/>
    <w:rsid w:val="00190B89"/>
    <w:rsid w:val="00197726"/>
    <w:rsid w:val="001A773B"/>
    <w:rsid w:val="00226E9B"/>
    <w:rsid w:val="002602AD"/>
    <w:rsid w:val="002B5006"/>
    <w:rsid w:val="00336979"/>
    <w:rsid w:val="003434C0"/>
    <w:rsid w:val="00356C8A"/>
    <w:rsid w:val="003F6111"/>
    <w:rsid w:val="003F780E"/>
    <w:rsid w:val="00421C50"/>
    <w:rsid w:val="0042257D"/>
    <w:rsid w:val="004264BE"/>
    <w:rsid w:val="00453F67"/>
    <w:rsid w:val="00457348"/>
    <w:rsid w:val="004626BA"/>
    <w:rsid w:val="004820A2"/>
    <w:rsid w:val="00491F8C"/>
    <w:rsid w:val="00512449"/>
    <w:rsid w:val="005C468C"/>
    <w:rsid w:val="00605EF2"/>
    <w:rsid w:val="006142B2"/>
    <w:rsid w:val="00630066"/>
    <w:rsid w:val="0065394B"/>
    <w:rsid w:val="00720CB2"/>
    <w:rsid w:val="00733669"/>
    <w:rsid w:val="007A4B09"/>
    <w:rsid w:val="008D3277"/>
    <w:rsid w:val="009B7BBF"/>
    <w:rsid w:val="009E6CF1"/>
    <w:rsid w:val="00AA1F5B"/>
    <w:rsid w:val="00B4384C"/>
    <w:rsid w:val="00B8628E"/>
    <w:rsid w:val="00BC30AD"/>
    <w:rsid w:val="00C72F69"/>
    <w:rsid w:val="00CB68F6"/>
    <w:rsid w:val="00CC2401"/>
    <w:rsid w:val="00D9173F"/>
    <w:rsid w:val="00DA13AC"/>
    <w:rsid w:val="00ED2E9F"/>
    <w:rsid w:val="00F06309"/>
    <w:rsid w:val="00F3289C"/>
    <w:rsid w:val="00FB5312"/>
    <w:rsid w:val="00FC6277"/>
    <w:rsid w:val="00FD040F"/>
    <w:rsid w:val="00FF2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773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FB5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B5312"/>
  </w:style>
  <w:style w:type="paragraph" w:styleId="Fuzeile">
    <w:name w:val="footer"/>
    <w:basedOn w:val="Standard"/>
    <w:link w:val="FuzeileZchn"/>
    <w:uiPriority w:val="99"/>
    <w:semiHidden/>
    <w:unhideWhenUsed/>
    <w:rsid w:val="00FB5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B53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6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6C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BB68-2558-4C59-A77B-BD78F9FE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</dc:creator>
  <cp:lastModifiedBy>rr</cp:lastModifiedBy>
  <cp:revision>2</cp:revision>
  <cp:lastPrinted>2017-02-28T12:17:00Z</cp:lastPrinted>
  <dcterms:created xsi:type="dcterms:W3CDTF">2017-03-02T10:35:00Z</dcterms:created>
  <dcterms:modified xsi:type="dcterms:W3CDTF">2017-03-02T10:35:00Z</dcterms:modified>
</cp:coreProperties>
</file>